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46" w:rsidRDefault="00700C46" w:rsidP="00700C46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id-ID"/>
        </w:rPr>
      </w:pPr>
      <w:bookmarkStart w:id="0" w:name="_GoBack"/>
      <w:bookmarkEnd w:id="0"/>
    </w:p>
    <w:p w:rsidR="00364739" w:rsidRDefault="00364739" w:rsidP="00317D1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id-ID"/>
        </w:rPr>
      </w:pPr>
      <w:r w:rsidRPr="00700C46">
        <w:rPr>
          <w:rFonts w:ascii="Times New Roman" w:eastAsia="Times New Roman" w:hAnsi="Times New Roman" w:cs="Times New Roman"/>
          <w:b/>
          <w:sz w:val="32"/>
          <w:szCs w:val="32"/>
          <w:lang w:eastAsia="id-ID"/>
        </w:rPr>
        <w:t>LAPORAN KEGIATAN</w:t>
      </w:r>
      <w:r w:rsidR="00317D1B">
        <w:rPr>
          <w:rFonts w:ascii="Times New Roman" w:eastAsia="Times New Roman" w:hAnsi="Times New Roman" w:cs="Times New Roman"/>
          <w:b/>
          <w:sz w:val="32"/>
          <w:szCs w:val="32"/>
          <w:lang w:val="en-US" w:eastAsia="id-ID"/>
        </w:rPr>
        <w:t>PELATIHAN</w:t>
      </w:r>
    </w:p>
    <w:p w:rsidR="00317D1B" w:rsidRPr="00700C46" w:rsidRDefault="00643A29" w:rsidP="006C336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id-ID"/>
        </w:rPr>
        <w:t>MINGGU KEDUA</w:t>
      </w:r>
    </w:p>
    <w:p w:rsidR="00364739" w:rsidRPr="00700C46" w:rsidRDefault="00364739" w:rsidP="0070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64739" w:rsidRPr="00700C46" w:rsidRDefault="00364739" w:rsidP="00700C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00C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NAMA KEGIATAN</w:t>
      </w:r>
    </w:p>
    <w:p w:rsidR="00364739" w:rsidRPr="00700C46" w:rsidRDefault="00317D1B" w:rsidP="00700C46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latihan Admin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64739"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niversitas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64739"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pu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64739"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antular</w:t>
      </w:r>
    </w:p>
    <w:p w:rsidR="00364739" w:rsidRPr="00700C46" w:rsidRDefault="00364739" w:rsidP="0070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64739" w:rsidRPr="00700C46" w:rsidRDefault="00364739" w:rsidP="00700C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00C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WAKTU PELAKSANAAN</w:t>
      </w:r>
    </w:p>
    <w:p w:rsidR="00364739" w:rsidRPr="00700C46" w:rsidRDefault="006C3369" w:rsidP="00700C46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-</w:t>
      </w:r>
      <w:r w:rsidR="00F6121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2</w:t>
      </w:r>
      <w:r w:rsidR="00317D1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gustus</w:t>
      </w:r>
      <w:r w:rsidR="00364739"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2018</w:t>
      </w:r>
    </w:p>
    <w:p w:rsidR="00364739" w:rsidRPr="00700C46" w:rsidRDefault="00364739" w:rsidP="0070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64739" w:rsidRPr="00700C46" w:rsidRDefault="00364739" w:rsidP="00700C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00C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EMPAT</w:t>
      </w:r>
    </w:p>
    <w:p w:rsidR="00364739" w:rsidRPr="00700C46" w:rsidRDefault="00364739" w:rsidP="00700C46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niversitas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puT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ntular</w:t>
      </w:r>
    </w:p>
    <w:p w:rsidR="00364739" w:rsidRPr="00700C46" w:rsidRDefault="00364739" w:rsidP="00700C46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00C4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l. </w:t>
      </w:r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ipinang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sar No. 2 Rt. 1/Rw. 1 Cipinang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sar Selatan</w:t>
      </w:r>
    </w:p>
    <w:p w:rsidR="00364739" w:rsidRPr="00700C46" w:rsidRDefault="00364739" w:rsidP="00700C46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Jatinegara, Kota Jakarta 13410</w:t>
      </w:r>
    </w:p>
    <w:p w:rsidR="00364739" w:rsidRPr="00700C46" w:rsidRDefault="00364739" w:rsidP="0070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364739" w:rsidRPr="00700C46" w:rsidRDefault="00364739" w:rsidP="00700C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00C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TUJUAN </w:t>
      </w:r>
    </w:p>
    <w:p w:rsidR="00364739" w:rsidRPr="00700C46" w:rsidRDefault="00317D1B" w:rsidP="00700C46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laksanakan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latihan Admin untuk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ginputan data-data yang diperlukan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ntuk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isinfo</w:t>
      </w:r>
    </w:p>
    <w:p w:rsidR="00F73E90" w:rsidRPr="00700C46" w:rsidRDefault="00F73E90" w:rsidP="0070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364739" w:rsidRPr="00700C46" w:rsidRDefault="00F73E90" w:rsidP="00700C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700C46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KEGIATAN</w:t>
      </w:r>
    </w:p>
    <w:p w:rsidR="006C3369" w:rsidRDefault="00F73E90" w:rsidP="00F6121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giatan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17D1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latihan</w:t>
      </w:r>
      <w:r w:rsidR="00364739" w:rsidRPr="00700C4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ca</w:t>
      </w:r>
      <w:r w:rsidR="00E14C08" w:rsidRPr="00700C46">
        <w:rPr>
          <w:rFonts w:ascii="Times New Roman" w:eastAsia="Times New Roman" w:hAnsi="Times New Roman" w:cs="Times New Roman"/>
          <w:sz w:val="24"/>
          <w:szCs w:val="24"/>
          <w:lang w:eastAsia="id-ID"/>
        </w:rPr>
        <w:t>ra rinci adalah sebagai berikut</w:t>
      </w:r>
      <w:r w:rsidR="00F6121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; </w:t>
      </w:r>
    </w:p>
    <w:p w:rsidR="006C3369" w:rsidRDefault="006C3369" w:rsidP="006C336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. Hari pertama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latihan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isa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ilaksanakan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engan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aik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arena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serta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ukup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genal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engan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ara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gisian data</w:t>
      </w:r>
    </w:p>
    <w:p w:rsidR="00317D1B" w:rsidRDefault="006C3369" w:rsidP="006C336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2. Di </w:t>
      </w:r>
      <w:r w:rsidR="00F6121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arenakan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F6121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idak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F6121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da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F6121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serta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F6121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latih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F6121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rhubung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F6121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sih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F6121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da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F6121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ndala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F6121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yaitu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F6121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ibuk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F6121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lam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F6121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gurusi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F6121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giatan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F6121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jian di lingkungan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F6121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ampus.</w:t>
      </w:r>
    </w:p>
    <w:p w:rsidR="00F61215" w:rsidRPr="00F61215" w:rsidRDefault="00F61215" w:rsidP="00F6121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317D1B" w:rsidRPr="009B36E4" w:rsidRDefault="00D215DA" w:rsidP="00317D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9B36E4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PESERTA KEGIATAN PELATIHAN</w:t>
      </w:r>
    </w:p>
    <w:p w:rsidR="009B36E4" w:rsidRDefault="006C3369" w:rsidP="009B36E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Hari Pertama</w:t>
      </w:r>
      <w:r w:rsidR="0079463D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ada 4 orang peserta</w:t>
      </w:r>
      <w:r w:rsidR="0079463D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pelatihan</w:t>
      </w:r>
    </w:p>
    <w:p w:rsidR="006C3369" w:rsidRPr="009B36E4" w:rsidRDefault="006C3369" w:rsidP="009B36E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Tidak</w:t>
      </w:r>
      <w:r w:rsidR="0079463D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ada</w:t>
      </w:r>
      <w:r w:rsidR="0079463D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peserta</w:t>
      </w:r>
      <w:r w:rsidR="0079463D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pelatihan</w:t>
      </w:r>
    </w:p>
    <w:p w:rsidR="009B36E4" w:rsidRDefault="009B36E4" w:rsidP="00317D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D215DA" w:rsidRPr="00D215DA" w:rsidRDefault="00D215DA" w:rsidP="00D215D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215DA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INSTRUKTUR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PELATIH</w:t>
      </w:r>
    </w:p>
    <w:p w:rsidR="00D215DA" w:rsidRPr="00D215DA" w:rsidRDefault="00D215DA" w:rsidP="00D215D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R. Arifin</w:t>
      </w:r>
    </w:p>
    <w:p w:rsidR="00D215DA" w:rsidRPr="00D215DA" w:rsidRDefault="00D215DA" w:rsidP="00D215D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Jamil Maulana Malik</w:t>
      </w:r>
    </w:p>
    <w:p w:rsidR="00D215DA" w:rsidRPr="00D215DA" w:rsidRDefault="00D215DA" w:rsidP="00D215DA">
      <w:pPr>
        <w:pStyle w:val="ListParagraph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364739" w:rsidRPr="00700C46" w:rsidRDefault="00364739" w:rsidP="00700C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00C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INDAK LANJUT</w:t>
      </w:r>
    </w:p>
    <w:p w:rsidR="00317D1B" w:rsidRPr="004640FA" w:rsidRDefault="004640FA" w:rsidP="00317D1B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iadakan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latihan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mbali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hari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nin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C336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anggal 6 Agustus 2018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ulai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ri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iklus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wal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ampai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lesai.</w:t>
      </w:r>
    </w:p>
    <w:p w:rsidR="004640FA" w:rsidRPr="004640FA" w:rsidRDefault="004640FA" w:rsidP="00317D1B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udah-mudahan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idak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da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ndala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lam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latihan di minggu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epan.</w:t>
      </w:r>
    </w:p>
    <w:p w:rsidR="004640FA" w:rsidRPr="004D5BB1" w:rsidRDefault="004640FA" w:rsidP="004D5BB1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serta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latihan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isa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hadir dan bisa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mbawa laptop/komputer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hingga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latihannya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isa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rjalan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suai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engan</w:t>
      </w:r>
      <w:r w:rsidR="0079463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harapan</w:t>
      </w:r>
      <w:r w:rsidR="004D5BB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</w:p>
    <w:p w:rsidR="00317D1B" w:rsidRPr="00317D1B" w:rsidRDefault="00317D1B" w:rsidP="00317D1B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</w:pPr>
    </w:p>
    <w:p w:rsidR="00364739" w:rsidRPr="00700C46" w:rsidRDefault="00364739" w:rsidP="00700C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00C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NUTUP</w:t>
      </w:r>
    </w:p>
    <w:p w:rsidR="00700C46" w:rsidRPr="00700C46" w:rsidRDefault="00364739" w:rsidP="00700C46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00C46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laporan ini kami buat sebagai wujud pertanggungjawaban kami atas tugas yang diberikan. Mohon maaf atas segala kekurangan dan terimakasih atas semua</w:t>
      </w:r>
      <w:r w:rsidR="00366F2A" w:rsidRPr="00700C4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ukungan</w:t>
      </w:r>
      <w:r w:rsidR="00366F2A"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</w:p>
    <w:p w:rsidR="00700C46" w:rsidRDefault="00700C46" w:rsidP="0070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765"/>
      </w:tblGrid>
      <w:tr w:rsidR="00D215DA" w:rsidRPr="00D215DA" w:rsidTr="00D215DA">
        <w:tc>
          <w:tcPr>
            <w:tcW w:w="4765" w:type="dxa"/>
          </w:tcPr>
          <w:p w:rsidR="00D215DA" w:rsidRPr="00D215DA" w:rsidRDefault="00D215DA" w:rsidP="00D215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</w:pPr>
          </w:p>
        </w:tc>
        <w:tc>
          <w:tcPr>
            <w:tcW w:w="4765" w:type="dxa"/>
          </w:tcPr>
          <w:p w:rsidR="00D215DA" w:rsidRDefault="006C3369" w:rsidP="00D215D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Bandung, </w:t>
            </w:r>
            <w:r w:rsidR="004F17A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Agustus 2018</w:t>
            </w:r>
          </w:p>
          <w:p w:rsidR="006C3369" w:rsidRPr="00D215DA" w:rsidRDefault="006C3369" w:rsidP="00D215D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6C3369" w:rsidRDefault="006C3369" w:rsidP="006C336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lang w:val="fi-FI"/>
              </w:rPr>
            </w:pPr>
            <w:r>
              <w:rPr>
                <w:rFonts w:ascii="Times New Roman" w:hAnsi="Times New Roman" w:cs="Times New Roman"/>
                <w:b/>
                <w:lang w:val="fi-FI"/>
              </w:rPr>
              <w:t>PT. METRO NETWORK SOLUTIONS</w:t>
            </w:r>
          </w:p>
          <w:p w:rsidR="00D215DA" w:rsidRPr="00D215DA" w:rsidRDefault="00D215DA" w:rsidP="006C336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</w:tr>
    </w:tbl>
    <w:p w:rsidR="00700C46" w:rsidRPr="00700C46" w:rsidRDefault="00700C46" w:rsidP="00D215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700C46" w:rsidRPr="008D1221" w:rsidRDefault="00700C46" w:rsidP="00700C46">
      <w:pPr>
        <w:spacing w:after="0" w:line="360" w:lineRule="auto"/>
        <w:contextualSpacing/>
        <w:jc w:val="both"/>
        <w:rPr>
          <w:lang w:val="en-US"/>
        </w:rPr>
      </w:pPr>
    </w:p>
    <w:sectPr w:rsidR="00700C46" w:rsidRPr="008D1221" w:rsidSect="00700C46">
      <w:headerReference w:type="default" r:id="rId8"/>
      <w:pgSz w:w="11906" w:h="16838" w:code="9"/>
      <w:pgMar w:top="806" w:right="1152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7E2" w:rsidRDefault="00F117E2" w:rsidP="006C3369">
      <w:pPr>
        <w:spacing w:after="0" w:line="240" w:lineRule="auto"/>
      </w:pPr>
      <w:r>
        <w:separator/>
      </w:r>
    </w:p>
  </w:endnote>
  <w:endnote w:type="continuationSeparator" w:id="1">
    <w:p w:rsidR="00F117E2" w:rsidRDefault="00F117E2" w:rsidP="006C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7E2" w:rsidRDefault="00F117E2" w:rsidP="006C3369">
      <w:pPr>
        <w:spacing w:after="0" w:line="240" w:lineRule="auto"/>
      </w:pPr>
      <w:r>
        <w:separator/>
      </w:r>
    </w:p>
  </w:footnote>
  <w:footnote w:type="continuationSeparator" w:id="1">
    <w:p w:rsidR="00F117E2" w:rsidRDefault="00F117E2" w:rsidP="006C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69" w:rsidRDefault="006C3369" w:rsidP="006C3369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2459355" cy="5359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355" cy="53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4D48"/>
    <w:multiLevelType w:val="hybridMultilevel"/>
    <w:tmpl w:val="FC8E92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2839"/>
    <w:multiLevelType w:val="hybridMultilevel"/>
    <w:tmpl w:val="61F8CF50"/>
    <w:lvl w:ilvl="0" w:tplc="DD4C4F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50C58"/>
    <w:multiLevelType w:val="hybridMultilevel"/>
    <w:tmpl w:val="EEA4B784"/>
    <w:lvl w:ilvl="0" w:tplc="DB34EEF0">
      <w:start w:val="1"/>
      <w:numFmt w:val="decimal"/>
      <w:lvlText w:val="%1."/>
      <w:lvlJc w:val="left"/>
      <w:pPr>
        <w:ind w:left="295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015" w:hanging="360"/>
      </w:pPr>
    </w:lvl>
    <w:lvl w:ilvl="2" w:tplc="0421001B" w:tentative="1">
      <w:start w:val="1"/>
      <w:numFmt w:val="lowerRoman"/>
      <w:lvlText w:val="%3."/>
      <w:lvlJc w:val="right"/>
      <w:pPr>
        <w:ind w:left="1735" w:hanging="180"/>
      </w:pPr>
    </w:lvl>
    <w:lvl w:ilvl="3" w:tplc="0421000F" w:tentative="1">
      <w:start w:val="1"/>
      <w:numFmt w:val="decimal"/>
      <w:lvlText w:val="%4."/>
      <w:lvlJc w:val="left"/>
      <w:pPr>
        <w:ind w:left="2455" w:hanging="360"/>
      </w:pPr>
    </w:lvl>
    <w:lvl w:ilvl="4" w:tplc="04210019" w:tentative="1">
      <w:start w:val="1"/>
      <w:numFmt w:val="lowerLetter"/>
      <w:lvlText w:val="%5."/>
      <w:lvlJc w:val="left"/>
      <w:pPr>
        <w:ind w:left="3175" w:hanging="360"/>
      </w:pPr>
    </w:lvl>
    <w:lvl w:ilvl="5" w:tplc="0421001B" w:tentative="1">
      <w:start w:val="1"/>
      <w:numFmt w:val="lowerRoman"/>
      <w:lvlText w:val="%6."/>
      <w:lvlJc w:val="right"/>
      <w:pPr>
        <w:ind w:left="3895" w:hanging="180"/>
      </w:pPr>
    </w:lvl>
    <w:lvl w:ilvl="6" w:tplc="0421000F" w:tentative="1">
      <w:start w:val="1"/>
      <w:numFmt w:val="decimal"/>
      <w:lvlText w:val="%7."/>
      <w:lvlJc w:val="left"/>
      <w:pPr>
        <w:ind w:left="4615" w:hanging="360"/>
      </w:pPr>
    </w:lvl>
    <w:lvl w:ilvl="7" w:tplc="04210019" w:tentative="1">
      <w:start w:val="1"/>
      <w:numFmt w:val="lowerLetter"/>
      <w:lvlText w:val="%8."/>
      <w:lvlJc w:val="left"/>
      <w:pPr>
        <w:ind w:left="5335" w:hanging="360"/>
      </w:pPr>
    </w:lvl>
    <w:lvl w:ilvl="8" w:tplc="0421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2AC16187"/>
    <w:multiLevelType w:val="hybridMultilevel"/>
    <w:tmpl w:val="00C6EA38"/>
    <w:lvl w:ilvl="0" w:tplc="4BE05456">
      <w:start w:val="1"/>
      <w:numFmt w:val="upperLetter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1BF7A7F"/>
    <w:multiLevelType w:val="hybridMultilevel"/>
    <w:tmpl w:val="69AA3042"/>
    <w:lvl w:ilvl="0" w:tplc="4BE05456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0A4D8A"/>
    <w:multiLevelType w:val="hybridMultilevel"/>
    <w:tmpl w:val="D3C83094"/>
    <w:lvl w:ilvl="0" w:tplc="2C8ED39C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4B4C4B"/>
    <w:multiLevelType w:val="hybridMultilevel"/>
    <w:tmpl w:val="0BB0C4A2"/>
    <w:lvl w:ilvl="0" w:tplc="A9686B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884BB7"/>
    <w:multiLevelType w:val="hybridMultilevel"/>
    <w:tmpl w:val="D56AF8D4"/>
    <w:lvl w:ilvl="0" w:tplc="F4AE6A1A">
      <w:start w:val="1"/>
      <w:numFmt w:val="decimal"/>
      <w:lvlText w:val="%1."/>
      <w:lvlJc w:val="left"/>
      <w:pPr>
        <w:ind w:left="-5" w:hanging="42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655" w:hanging="360"/>
      </w:pPr>
    </w:lvl>
    <w:lvl w:ilvl="2" w:tplc="0421001B" w:tentative="1">
      <w:start w:val="1"/>
      <w:numFmt w:val="lowerRoman"/>
      <w:lvlText w:val="%3."/>
      <w:lvlJc w:val="right"/>
      <w:pPr>
        <w:ind w:left="1375" w:hanging="180"/>
      </w:pPr>
    </w:lvl>
    <w:lvl w:ilvl="3" w:tplc="0421000F" w:tentative="1">
      <w:start w:val="1"/>
      <w:numFmt w:val="decimal"/>
      <w:lvlText w:val="%4."/>
      <w:lvlJc w:val="left"/>
      <w:pPr>
        <w:ind w:left="2095" w:hanging="360"/>
      </w:pPr>
    </w:lvl>
    <w:lvl w:ilvl="4" w:tplc="04210019" w:tentative="1">
      <w:start w:val="1"/>
      <w:numFmt w:val="lowerLetter"/>
      <w:lvlText w:val="%5."/>
      <w:lvlJc w:val="left"/>
      <w:pPr>
        <w:ind w:left="2815" w:hanging="360"/>
      </w:pPr>
    </w:lvl>
    <w:lvl w:ilvl="5" w:tplc="0421001B" w:tentative="1">
      <w:start w:val="1"/>
      <w:numFmt w:val="lowerRoman"/>
      <w:lvlText w:val="%6."/>
      <w:lvlJc w:val="right"/>
      <w:pPr>
        <w:ind w:left="3535" w:hanging="180"/>
      </w:pPr>
    </w:lvl>
    <w:lvl w:ilvl="6" w:tplc="0421000F" w:tentative="1">
      <w:start w:val="1"/>
      <w:numFmt w:val="decimal"/>
      <w:lvlText w:val="%7."/>
      <w:lvlJc w:val="left"/>
      <w:pPr>
        <w:ind w:left="4255" w:hanging="360"/>
      </w:pPr>
    </w:lvl>
    <w:lvl w:ilvl="7" w:tplc="04210019" w:tentative="1">
      <w:start w:val="1"/>
      <w:numFmt w:val="lowerLetter"/>
      <w:lvlText w:val="%8."/>
      <w:lvlJc w:val="left"/>
      <w:pPr>
        <w:ind w:left="4975" w:hanging="360"/>
      </w:pPr>
    </w:lvl>
    <w:lvl w:ilvl="8" w:tplc="0421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>
    <w:nsid w:val="791B45E1"/>
    <w:multiLevelType w:val="hybridMultilevel"/>
    <w:tmpl w:val="8DB83960"/>
    <w:lvl w:ilvl="0" w:tplc="71B24A5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5" w:hanging="360"/>
      </w:pPr>
    </w:lvl>
    <w:lvl w:ilvl="2" w:tplc="0421001B" w:tentative="1">
      <w:start w:val="1"/>
      <w:numFmt w:val="lowerRoman"/>
      <w:lvlText w:val="%3."/>
      <w:lvlJc w:val="right"/>
      <w:pPr>
        <w:ind w:left="1375" w:hanging="180"/>
      </w:pPr>
    </w:lvl>
    <w:lvl w:ilvl="3" w:tplc="0421000F" w:tentative="1">
      <w:start w:val="1"/>
      <w:numFmt w:val="decimal"/>
      <w:lvlText w:val="%4."/>
      <w:lvlJc w:val="left"/>
      <w:pPr>
        <w:ind w:left="2095" w:hanging="360"/>
      </w:pPr>
    </w:lvl>
    <w:lvl w:ilvl="4" w:tplc="04210019" w:tentative="1">
      <w:start w:val="1"/>
      <w:numFmt w:val="lowerLetter"/>
      <w:lvlText w:val="%5."/>
      <w:lvlJc w:val="left"/>
      <w:pPr>
        <w:ind w:left="2815" w:hanging="360"/>
      </w:pPr>
    </w:lvl>
    <w:lvl w:ilvl="5" w:tplc="0421001B" w:tentative="1">
      <w:start w:val="1"/>
      <w:numFmt w:val="lowerRoman"/>
      <w:lvlText w:val="%6."/>
      <w:lvlJc w:val="right"/>
      <w:pPr>
        <w:ind w:left="3535" w:hanging="180"/>
      </w:pPr>
    </w:lvl>
    <w:lvl w:ilvl="6" w:tplc="0421000F" w:tentative="1">
      <w:start w:val="1"/>
      <w:numFmt w:val="decimal"/>
      <w:lvlText w:val="%7."/>
      <w:lvlJc w:val="left"/>
      <w:pPr>
        <w:ind w:left="4255" w:hanging="360"/>
      </w:pPr>
    </w:lvl>
    <w:lvl w:ilvl="7" w:tplc="04210019" w:tentative="1">
      <w:start w:val="1"/>
      <w:numFmt w:val="lowerLetter"/>
      <w:lvlText w:val="%8."/>
      <w:lvlJc w:val="left"/>
      <w:pPr>
        <w:ind w:left="4975" w:hanging="360"/>
      </w:pPr>
    </w:lvl>
    <w:lvl w:ilvl="8" w:tplc="0421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>
    <w:nsid w:val="7D847E5D"/>
    <w:multiLevelType w:val="hybridMultilevel"/>
    <w:tmpl w:val="24F8CAB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0C6"/>
    <w:rsid w:val="00064206"/>
    <w:rsid w:val="000E32C3"/>
    <w:rsid w:val="002A2B44"/>
    <w:rsid w:val="002C788D"/>
    <w:rsid w:val="002D4B5C"/>
    <w:rsid w:val="00317D1B"/>
    <w:rsid w:val="00364739"/>
    <w:rsid w:val="00366F2A"/>
    <w:rsid w:val="004640FA"/>
    <w:rsid w:val="004D5BB1"/>
    <w:rsid w:val="004F17A0"/>
    <w:rsid w:val="00643A29"/>
    <w:rsid w:val="00664C7D"/>
    <w:rsid w:val="006C3369"/>
    <w:rsid w:val="00700C46"/>
    <w:rsid w:val="0079463D"/>
    <w:rsid w:val="007E5C1C"/>
    <w:rsid w:val="008A0B76"/>
    <w:rsid w:val="008D1221"/>
    <w:rsid w:val="009B36E4"/>
    <w:rsid w:val="00AB40C6"/>
    <w:rsid w:val="00AE5DC8"/>
    <w:rsid w:val="00AF591F"/>
    <w:rsid w:val="00CA3326"/>
    <w:rsid w:val="00D215DA"/>
    <w:rsid w:val="00E14C08"/>
    <w:rsid w:val="00F117E2"/>
    <w:rsid w:val="00F267B2"/>
    <w:rsid w:val="00F61215"/>
    <w:rsid w:val="00F7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E90"/>
    <w:pPr>
      <w:ind w:left="720"/>
      <w:contextualSpacing/>
    </w:pPr>
  </w:style>
  <w:style w:type="table" w:styleId="TableGrid">
    <w:name w:val="Table Grid"/>
    <w:basedOn w:val="TableNormal"/>
    <w:uiPriority w:val="39"/>
    <w:rsid w:val="00064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33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69"/>
  </w:style>
  <w:style w:type="paragraph" w:styleId="Footer">
    <w:name w:val="footer"/>
    <w:basedOn w:val="Normal"/>
    <w:link w:val="FooterChar"/>
    <w:uiPriority w:val="99"/>
    <w:unhideWhenUsed/>
    <w:rsid w:val="006C33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05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74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9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88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3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94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2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475">
              <w:marLeft w:val="4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00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13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92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27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5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21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56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79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26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40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51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73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55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26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52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30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11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4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4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28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0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07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25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93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75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56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19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23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72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71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08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01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E114-1F50-490D-8797-F0DBDAB2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e</dc:creator>
  <cp:keywords/>
  <dc:description/>
  <cp:lastModifiedBy>Bintangku</cp:lastModifiedBy>
  <cp:revision>10</cp:revision>
  <dcterms:created xsi:type="dcterms:W3CDTF">2018-08-01T09:21:00Z</dcterms:created>
  <dcterms:modified xsi:type="dcterms:W3CDTF">2018-08-08T08:17:00Z</dcterms:modified>
</cp:coreProperties>
</file>